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9/2007 vom 6. Februar 2007</w:t>
      </w:r>
    </w:p>
    <w:p>
      <w:r>
        <w:t>GE Cour de justice, 2007-02-06, DE</w:t>
      </w:r>
    </w:p>
    <w:p>
      <w:r>
        <w:rPr>
          <w:b/>
        </w:rPr>
        <w:t xml:space="preserve">Quelle: </w:t>
      </w:r>
      <w:r>
        <w:t>https://mcp.opencaselaw.ch/entscheid/ge_gerichte_ATA_59_2007</w:t>
      </w:r>
    </w:p>
    <w:p>
      <w:r>
        <w:t>FR: GE_GERICHTE ATA/59/2007 du 6 février 2007</w:t>
      </w:r>
    </w:p>
    <w:p>
      <w:r>
        <w:t>IT: GE_GERICHTE ATA/59/2007 del 6 febbraio 2007</w:t>
      </w:r>
    </w:p>
    <w:p>
      <w:pPr>
        <w:pStyle w:val="Heading2"/>
      </w:pPr>
      <w:r>
        <w:t>Volltext</w:t>
      </w:r>
    </w:p>
    <w:p>
      <w:r>
        <w:t>! "#!$!%&amp; '(</w:t>
      </w:r>
    </w:p>
    <w:p>
      <w:r>
        <w:t>))*!++++++</w:t>
      </w:r>
    </w:p>
    <w:p>
      <w:r>
        <w:t>,-,, .. ,, , -/ .</w:t>
      </w:r>
    </w:p>
    <w:p>
      <w:r>
        <w:t>!"# "#$%&amp;"!''$ , ()</w:t>
      </w:r>
    </w:p>
    <w:p>
      <w:r>
        <w:t>(%*+,!''$-*.+,.*./.0. 1234 56.6.1+..78+999999- +...62*-16.+.) !)</w:t>
      </w:r>
    </w:p>
    <w:p>
      <w:r>
        <w:t>6:6+,!''$-+.+.7;;.1(' + ? 1.. ., +...; &gt;? @6..;.7A6...;.614 ) &amp;)</w:t>
      </w:r>
    </w:p>
    <w:p>
      <w:r>
        <w:t>++6(#6+,!''$-8+99999966.*.67 61;+=..16*7?.$%. 16+...*(!1+,(B:%0 %('5-1. ?.*,..6)...*.1*..,6.6/ -&gt;.?6.11.,? 6./67D/) ,. ()</w:t>
      </w:r>
    </w:p>
    <w:p>
      <w:r>
        <w:t>=+?.E! -F.61-.. 16,- 1 6.. ++.+ +.*6- 6 +.;+.*,D+.;++;6) !)</w:t>
      </w:r>
    </w:p>
    <w:p>
      <w:r>
        <w:t>4 ?. $% .6 ( - ? . 1. ?.*,..6- 6./. 6.. &gt;6 . ) -...?=16+.;..&gt;?... +G1*) 1.2.1.* .21=16+ ???.1-.-+.;?.*,..6-1* &gt;.,1.*1.+1*.;. 0 "(%"!''E($D*.!''EH "(E!"!''((&amp;+!''(H )!E1+,(B:BH4.66)(&amp;*.(B::5)</w:t>
      </w:r>
    </w:p>
    <w:p>
      <w:r>
        <w:t>&amp;"# "#$%&amp;"!''$</w:t>
      </w:r>
    </w:p>
    <w:p>
      <w:r>
        <w:t>.-?,.&gt;.1621 6. ) I 6.- ;. ? F.. + 16*1.0)!! 5)F.6116..,+F.F1.&gt;.;1. 1.2 F..&gt; J . *) 1 .. 6K6 6.*,.1.&gt;.;1.1.2 ./+ ..1, 1 &gt; F.6 1. 1 6..0)!#)! 5)</w:t>
      </w:r>
    </w:p>
    <w:p>
      <w:r>
        <w:t>?12- 1 &gt; .. ., +...;('6+,!''$6..4 (% +. 166- . . .- . +G 1*) 7 1K1. 6.. &gt;6- .+12) ? 1 6.7++6&gt;.6.,+...; (#6+,!''$) ?6/.+.27?:D*. !''E-?.;+&gt;6./67D/)</w:t>
      </w:r>
    </w:p>
    <w:p>
      <w:r>
        <w:t>-.;;./=./?.$% -. .+,-+61.+?6++ ?+IC#'') 11..?.:E.6( )</w:t>
      </w:r>
    </w:p>
    <w:p>
      <w:r>
        <w:t>LLLLL 0,.</w:t>
      </w:r>
    </w:p>
    <w:p>
      <w:r>
        <w:t>,</w:t>
      </w:r>
    </w:p>
    <w:p>
      <w:r>
        <w:t>12)'*!3 6 .*, .D6 (' 6+, !''$ 1 8+ 999999 6..*.+,.*./.(%*+,!''$ ..1+..16.+.H +7K/6++IC#'') H . &gt;- ;+6+ = . :! .* . ;66 ., ;66(ED.!''%0C 4(E&amp;)(('5-16 . .* .;.. 1 * ., ;66- 1 *. +.2.1,.H+6+....&gt;.- +.;+G1*1./+.H. . = .. F. #! C) 16 6 ++ +G 1*- .* 16 F*.+,. *./.7F;;.;667) 4.6/38)GK2-16.-8+I.-D/) +.,+...;3 /;;.2 D.3</w:t>
      </w:r>
    </w:p>
    <w:p>
      <w:r>
        <w:t>). 4./.</w:t>
      </w:r>
    </w:p>
    <w:p>
      <w:r>
        <w:t>16.3</w:t>
      </w:r>
    </w:p>
    <w:p>
      <w:r>
        <w:t>C)GK2</w:t>
      </w:r>
    </w:p>
    <w:p>
      <w:r>
        <w:t>1.;+ 6=1.)</w:t>
      </w:r>
    </w:p>
    <w:p>
      <w:r>
        <w:t>2*-</w:t>
      </w:r>
    </w:p>
    <w:p>
      <w:r>
        <w:t>/;;.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